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785E1A">
        <w:rPr>
          <w:rFonts w:ascii="Times New Roman" w:eastAsia="Times New Roman" w:hAnsi="Times New Roman" w:cs="Times New Roman"/>
          <w:sz w:val="24"/>
          <w:szCs w:val="24"/>
          <w:lang w:eastAsia="ru-RU"/>
        </w:rPr>
        <w:t>156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85E1A">
        <w:rPr>
          <w:rFonts w:ascii="Times New Roman" w:eastAsia="Times New Roman" w:hAnsi="Times New Roman" w:cs="Times New Roman"/>
          <w:sz w:val="24"/>
          <w:szCs w:val="24"/>
          <w:lang w:eastAsia="ru-RU"/>
        </w:rPr>
        <w:t>831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85E1A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785E1A">
        <w:rPr>
          <w:rFonts w:ascii="Times New Roman" w:eastAsia="Times New Roman" w:hAnsi="Times New Roman" w:cs="Times New Roman"/>
          <w:sz w:val="24"/>
          <w:szCs w:val="24"/>
          <w:lang w:eastAsia="ru-RU"/>
        </w:rPr>
        <w:t>1562620154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марта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85682" w:rsidP="00D3660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ирнова Андрея Сергеевича, </w:t>
      </w:r>
      <w:r w:rsidRPr="00D36602" w:rsidR="00D36602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5E1A" w:rsidP="0038568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682" w:rsidRPr="00F36B7E" w:rsidP="006455B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D36602" w:rsidR="00D36602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D36602" w:rsidR="00D36602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7A4302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D36602" w:rsidR="00D36602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</w:t>
      </w:r>
      <w:r w:rsidR="007A4302">
        <w:rPr>
          <w:rFonts w:ascii="Times New Roman" w:hAnsi="Times New Roman" w:cs="Times New Roman"/>
          <w:sz w:val="24"/>
          <w:szCs w:val="24"/>
          <w:lang w:eastAsia="ru-RU"/>
        </w:rPr>
        <w:t xml:space="preserve"> Смирнов А.С.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не оплатил административный штраф в размере </w:t>
      </w:r>
      <w:r w:rsidRPr="00D36602" w:rsidR="00D36602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D36602" w:rsidR="00D36602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F36B7E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</w:t>
      </w:r>
      <w:r w:rsidRPr="00F36B7E" w:rsidR="007A4302">
        <w:rPr>
          <w:rFonts w:ascii="Times New Roman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F36B7E" w:rsidR="007A4302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F36B7E" w:rsidR="007A43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6602" w:rsidR="00D36602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F36B7E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</w:t>
      </w:r>
      <w:r w:rsidRPr="00F36B7E" w:rsidR="007A4302">
        <w:rPr>
          <w:rFonts w:ascii="Times New Roman" w:hAnsi="Times New Roman" w:cs="Times New Roman"/>
          <w:sz w:val="24"/>
          <w:szCs w:val="24"/>
          <w:lang w:eastAsia="ru-RU"/>
        </w:rPr>
        <w:t xml:space="preserve">ение вступило в законную силу </w:t>
      </w:r>
      <w:r w:rsidRPr="00D36602" w:rsidR="00D36602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F36B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55BF" w:rsidRPr="00F36B7E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6B7E">
        <w:rPr>
          <w:rFonts w:ascii="Times New Roman" w:hAnsi="Times New Roman" w:cs="Times New Roman"/>
          <w:sz w:val="24"/>
          <w:szCs w:val="24"/>
        </w:rPr>
        <w:t xml:space="preserve">             В судебное заседание </w:t>
      </w:r>
      <w:r w:rsidRPr="00F36B7E" w:rsidR="007A4302">
        <w:rPr>
          <w:rFonts w:ascii="Times New Roman" w:hAnsi="Times New Roman" w:cs="Times New Roman"/>
          <w:sz w:val="24"/>
          <w:szCs w:val="24"/>
        </w:rPr>
        <w:t>Смирнов А.С.</w:t>
      </w:r>
      <w:r w:rsidRPr="00F36B7E">
        <w:rPr>
          <w:rFonts w:ascii="Times New Roman" w:hAnsi="Times New Roman" w:cs="Times New Roman"/>
          <w:sz w:val="24"/>
          <w:szCs w:val="24"/>
        </w:rPr>
        <w:t xml:space="preserve"> не явился, надлежащим образом извещен о дате, времени и месте судебного заседания.</w:t>
      </w:r>
      <w:r w:rsidRPr="00F36B7E" w:rsidR="00F36B7E">
        <w:rPr>
          <w:rFonts w:ascii="Times New Roman" w:hAnsi="Times New Roman" w:cs="Times New Roman"/>
          <w:sz w:val="24"/>
          <w:szCs w:val="24"/>
        </w:rPr>
        <w:t xml:space="preserve"> В адрес суда направил заявление о рассмотрении дела в его отсутствие, вину признает и раскаивается. </w:t>
      </w:r>
    </w:p>
    <w:p w:rsidR="00A6414A" w:rsidRPr="006455BF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6455BF" w:rsidR="00347B09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6455BF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455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7A4302" w:rsidP="007A4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</w:rPr>
        <w:t>В</w:t>
      </w:r>
      <w:r w:rsidRPr="006455BF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55BF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5BF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D36602" w:rsidR="00D36602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5B0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D36602" w:rsidR="00D3660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D36602" w:rsidR="00D36602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А.С.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F36B7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3116E6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</w:t>
      </w:r>
      <w:r w:rsidRPr="00F36B7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е положение привлекаемого лица.</w:t>
      </w:r>
    </w:p>
    <w:p w:rsidR="008F48DD" w:rsidRPr="00F36B7E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B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Pr="00F36B7E"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F36B7E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А.С.</w:t>
      </w:r>
      <w:r w:rsidRPr="00F36B7E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B7E"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Pr="00F36B7E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.</w:t>
      </w:r>
    </w:p>
    <w:p w:rsidR="00D538DD" w:rsidRPr="00F36B7E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B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Андрея Серге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со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 w:rsidR="005B0F9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35D47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97C2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16E6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682"/>
    <w:rsid w:val="00385B67"/>
    <w:rsid w:val="00385FC0"/>
    <w:rsid w:val="00392532"/>
    <w:rsid w:val="003973DE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B0F91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455BF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5E1A"/>
    <w:rsid w:val="00787508"/>
    <w:rsid w:val="007953DC"/>
    <w:rsid w:val="007A4302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36602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5565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6B7E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E389-B6CA-4C81-BC71-B3294A25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